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9F37" w14:textId="77777777" w:rsidR="001C5E7A" w:rsidRPr="00B06390" w:rsidRDefault="001C5E7A" w:rsidP="001C5E7A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様式１</w:t>
      </w:r>
    </w:p>
    <w:p w14:paraId="4370E084" w14:textId="77777777" w:rsidR="001C5E7A" w:rsidRPr="00B06390" w:rsidRDefault="001C5E7A" w:rsidP="001C5E7A">
      <w:pPr>
        <w:rPr>
          <w:rFonts w:asciiTheme="minorEastAsia" w:eastAsiaTheme="minorEastAsia" w:hAnsiTheme="minorEastAsia"/>
          <w:sz w:val="22"/>
        </w:rPr>
      </w:pPr>
    </w:p>
    <w:p w14:paraId="5C61F221" w14:textId="793843B5" w:rsidR="001C5E7A" w:rsidRPr="00B06390" w:rsidRDefault="001C5E7A" w:rsidP="001C5E7A">
      <w:pPr>
        <w:jc w:val="right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 xml:space="preserve">　　　年　　　月　　　日</w:t>
      </w:r>
    </w:p>
    <w:p w14:paraId="3492D573" w14:textId="77777777" w:rsidR="001C5E7A" w:rsidRPr="00B06390" w:rsidRDefault="001C5E7A" w:rsidP="001C5E7A">
      <w:pPr>
        <w:rPr>
          <w:rFonts w:asciiTheme="minorEastAsia" w:eastAsiaTheme="minorEastAsia" w:hAnsiTheme="minorEastAsia"/>
          <w:sz w:val="22"/>
        </w:rPr>
      </w:pPr>
    </w:p>
    <w:p w14:paraId="0013611E" w14:textId="77777777" w:rsidR="001C5E7A" w:rsidRPr="00B06390" w:rsidRDefault="001C5E7A" w:rsidP="001C5E7A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特定非営利活動法人芦屋市体育協会</w:t>
      </w:r>
    </w:p>
    <w:p w14:paraId="02816231" w14:textId="77777777" w:rsidR="001C5E7A" w:rsidRPr="00B06390" w:rsidRDefault="001C5E7A" w:rsidP="001C5E7A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 xml:space="preserve">　会 長　　西 田　俊 一　様</w:t>
      </w:r>
    </w:p>
    <w:p w14:paraId="04E62027" w14:textId="77777777" w:rsidR="00EB00D1" w:rsidRPr="00B06390" w:rsidRDefault="00EB00D1" w:rsidP="00EB00D1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団体名</w:t>
      </w:r>
    </w:p>
    <w:p w14:paraId="0B6C2534" w14:textId="77777777" w:rsidR="00EB00D1" w:rsidRPr="00B06390" w:rsidRDefault="00EB00D1" w:rsidP="00EB00D1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E67D2" wp14:editId="0F41AFB8">
                <wp:simplePos x="0" y="0"/>
                <wp:positionH relativeFrom="column">
                  <wp:posOffset>2400300</wp:posOffset>
                </wp:positionH>
                <wp:positionV relativeFrom="paragraph">
                  <wp:posOffset>120015</wp:posOffset>
                </wp:positionV>
                <wp:extent cx="2977515" cy="0"/>
                <wp:effectExtent l="0" t="0" r="1333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5A367B" id="直線コネクタ 10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9.45pt" to="423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" strokecolor="black [3040]"/>
            </w:pict>
          </mc:Fallback>
        </mc:AlternateContent>
      </w:r>
    </w:p>
    <w:p w14:paraId="4EDBF5BC" w14:textId="77777777" w:rsidR="00EB00D1" w:rsidRPr="00B06390" w:rsidRDefault="00EB00D1" w:rsidP="00EB00D1">
      <w:pPr>
        <w:ind w:firstLineChars="1700" w:firstLine="3740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代表者　　　　　　　　　　　　　　　　　印</w:t>
      </w:r>
    </w:p>
    <w:p w14:paraId="676F0FD3" w14:textId="77777777" w:rsidR="00EB00D1" w:rsidRPr="00B06390" w:rsidRDefault="00EB00D1" w:rsidP="00EB00D1">
      <w:pPr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EE3CF" wp14:editId="7E765E5A">
                <wp:simplePos x="0" y="0"/>
                <wp:positionH relativeFrom="column">
                  <wp:posOffset>2390775</wp:posOffset>
                </wp:positionH>
                <wp:positionV relativeFrom="paragraph">
                  <wp:posOffset>104140</wp:posOffset>
                </wp:positionV>
                <wp:extent cx="2977515" cy="0"/>
                <wp:effectExtent l="0" t="0" r="1333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EC288" id="直線コネクタ 1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25pt,8.2pt" to="422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" strokecolor="black [3040]"/>
            </w:pict>
          </mc:Fallback>
        </mc:AlternateContent>
      </w:r>
    </w:p>
    <w:p w14:paraId="2ABF0C63" w14:textId="77777777" w:rsidR="001C5E7A" w:rsidRPr="00B06390" w:rsidRDefault="001C5E7A" w:rsidP="001C5E7A">
      <w:pPr>
        <w:rPr>
          <w:rFonts w:asciiTheme="minorEastAsia" w:eastAsiaTheme="minorEastAsia" w:hAnsiTheme="minorEastAsia"/>
          <w:sz w:val="22"/>
        </w:rPr>
      </w:pPr>
    </w:p>
    <w:p w14:paraId="7E4AF9AB" w14:textId="77777777" w:rsidR="001C5E7A" w:rsidRPr="00B06390" w:rsidRDefault="001C5E7A" w:rsidP="001C5E7A">
      <w:pPr>
        <w:jc w:val="center"/>
        <w:rPr>
          <w:rFonts w:asciiTheme="minorEastAsia" w:eastAsiaTheme="minorEastAsia" w:hAnsiTheme="minorEastAsia"/>
          <w:sz w:val="28"/>
        </w:rPr>
      </w:pPr>
      <w:r w:rsidRPr="00B06390">
        <w:rPr>
          <w:rFonts w:asciiTheme="minorEastAsia" w:eastAsiaTheme="minorEastAsia" w:hAnsiTheme="minorEastAsia" w:hint="eastAsia"/>
          <w:sz w:val="28"/>
        </w:rPr>
        <w:t>申　請　書</w:t>
      </w:r>
    </w:p>
    <w:p w14:paraId="1D590ECF" w14:textId="77777777" w:rsidR="001C5E7A" w:rsidRPr="00B06390" w:rsidRDefault="001C5E7A" w:rsidP="001C5E7A">
      <w:pPr>
        <w:rPr>
          <w:rFonts w:asciiTheme="minorEastAsia" w:eastAsiaTheme="minorEastAsia" w:hAnsiTheme="minorEastAsia"/>
          <w:sz w:val="22"/>
        </w:rPr>
      </w:pPr>
    </w:p>
    <w:p w14:paraId="7C99CE12" w14:textId="7EB65782" w:rsidR="001C5E7A" w:rsidRPr="00A30636" w:rsidRDefault="00A30636" w:rsidP="00A30636">
      <w:pPr>
        <w:ind w:firstLineChars="100" w:firstLine="220"/>
        <w:rPr>
          <w:rFonts w:asciiTheme="minorEastAsia" w:eastAsiaTheme="minorEastAsia" w:hAnsiTheme="minorEastAsia"/>
          <w:sz w:val="22"/>
          <w:u w:val="single"/>
        </w:rPr>
      </w:pPr>
      <w:r w:rsidRPr="00A30636">
        <w:rPr>
          <w:rFonts w:asciiTheme="minorEastAsia" w:eastAsiaTheme="minorEastAsia" w:hAnsiTheme="minorEastAsia" w:hint="eastAsia"/>
          <w:sz w:val="22"/>
        </w:rPr>
        <w:t xml:space="preserve">〔　　　　</w:t>
      </w:r>
      <w:r w:rsidR="009C645C">
        <w:rPr>
          <w:rFonts w:asciiTheme="minorEastAsia" w:eastAsiaTheme="minorEastAsia" w:hAnsiTheme="minorEastAsia" w:hint="eastAsia"/>
          <w:sz w:val="22"/>
        </w:rPr>
        <w:t xml:space="preserve">　</w:t>
      </w:r>
      <w:r w:rsidRPr="00A30636">
        <w:rPr>
          <w:rFonts w:asciiTheme="minorEastAsia" w:eastAsiaTheme="minorEastAsia" w:hAnsiTheme="minorEastAsia" w:hint="eastAsia"/>
          <w:sz w:val="22"/>
        </w:rPr>
        <w:t>〕</w:t>
      </w:r>
      <w:r w:rsidR="001C5E7A" w:rsidRPr="00B06390">
        <w:rPr>
          <w:rFonts w:asciiTheme="minorEastAsia" w:eastAsiaTheme="minorEastAsia" w:hAnsiTheme="minorEastAsia" w:hint="eastAsia"/>
          <w:sz w:val="22"/>
        </w:rPr>
        <w:t>年度</w:t>
      </w:r>
      <w:r>
        <w:rPr>
          <w:rFonts w:asciiTheme="minorEastAsia" w:eastAsiaTheme="minorEastAsia" w:hAnsiTheme="minorEastAsia" w:hint="eastAsia"/>
          <w:sz w:val="22"/>
        </w:rPr>
        <w:t>（</w:t>
      </w:r>
      <w:r w:rsidR="001C5E7A" w:rsidRPr="00B06390">
        <w:rPr>
          <w:rFonts w:asciiTheme="minorEastAsia" w:eastAsiaTheme="minorEastAsia" w:hAnsiTheme="minorEastAsia" w:hint="eastAsia"/>
          <w:sz w:val="22"/>
        </w:rPr>
        <w:t>市民スポーツ振興・青少年育成・初心者養成）に係る事業の実施を下記のとおり申請いたします。</w:t>
      </w:r>
    </w:p>
    <w:p w14:paraId="3383958E" w14:textId="77777777" w:rsidR="001C5E7A" w:rsidRPr="00B06390" w:rsidRDefault="001C5E7A" w:rsidP="001C5E7A">
      <w:pPr>
        <w:rPr>
          <w:rFonts w:asciiTheme="minorEastAsia" w:eastAsiaTheme="minorEastAsia" w:hAnsiTheme="minorEastAsia"/>
          <w:sz w:val="22"/>
        </w:rPr>
      </w:pPr>
    </w:p>
    <w:p w14:paraId="5A0D3CBB" w14:textId="77777777" w:rsidR="001C5E7A" w:rsidRPr="00B06390" w:rsidRDefault="001C5E7A" w:rsidP="001C5E7A">
      <w:pPr>
        <w:jc w:val="center"/>
        <w:rPr>
          <w:rFonts w:asciiTheme="minorEastAsia" w:eastAsiaTheme="minorEastAsia" w:hAnsiTheme="minorEastAsia"/>
          <w:sz w:val="22"/>
        </w:rPr>
      </w:pPr>
      <w:r w:rsidRPr="00B06390">
        <w:rPr>
          <w:rFonts w:asciiTheme="minorEastAsia" w:eastAsiaTheme="minorEastAsia" w:hAnsiTheme="minorEastAsia" w:hint="eastAsia"/>
          <w:sz w:val="22"/>
        </w:rPr>
        <w:t>記</w:t>
      </w:r>
    </w:p>
    <w:p w14:paraId="48DFAB19" w14:textId="77777777" w:rsidR="001C5E7A" w:rsidRPr="00B06390" w:rsidRDefault="001C5E7A" w:rsidP="001C5E7A">
      <w:pPr>
        <w:rPr>
          <w:rFonts w:asciiTheme="minorEastAsia" w:eastAsia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8"/>
        <w:gridCol w:w="7124"/>
      </w:tblGrid>
      <w:tr w:rsidR="001C5E7A" w:rsidRPr="00B06390" w14:paraId="118F0928" w14:textId="77777777" w:rsidTr="001C5E7A">
        <w:tc>
          <w:tcPr>
            <w:tcW w:w="1578" w:type="dxa"/>
            <w:vAlign w:val="center"/>
          </w:tcPr>
          <w:p w14:paraId="47B3BDC4" w14:textId="77777777" w:rsidR="001C5E7A" w:rsidRPr="00B06390" w:rsidRDefault="001C5E7A" w:rsidP="001C5E7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063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656097792"/>
              </w:rPr>
              <w:t>事業名</w:t>
            </w:r>
            <w:r w:rsidRPr="00A3063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656097792"/>
              </w:rPr>
              <w:t>称</w:t>
            </w:r>
          </w:p>
        </w:tc>
        <w:tc>
          <w:tcPr>
            <w:tcW w:w="7124" w:type="dxa"/>
            <w:vAlign w:val="center"/>
          </w:tcPr>
          <w:p w14:paraId="5583E051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F4174A5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D24A306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C5E7A" w:rsidRPr="00B06390" w14:paraId="1A9A9414" w14:textId="77777777" w:rsidTr="001C5E7A">
        <w:tc>
          <w:tcPr>
            <w:tcW w:w="1578" w:type="dxa"/>
            <w:vAlign w:val="center"/>
          </w:tcPr>
          <w:p w14:paraId="375EED31" w14:textId="77777777" w:rsidR="001C5E7A" w:rsidRPr="00B06390" w:rsidRDefault="001C5E7A" w:rsidP="001C5E7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開催予定日</w:t>
            </w:r>
          </w:p>
          <w:p w14:paraId="4FBE4A57" w14:textId="77777777" w:rsidR="001C5E7A" w:rsidRPr="00B06390" w:rsidRDefault="001C5E7A" w:rsidP="001C5E7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063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656097797"/>
              </w:rPr>
              <w:t>（期間</w:t>
            </w:r>
            <w:r w:rsidRPr="00A3063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656097797"/>
              </w:rPr>
              <w:t>）</w:t>
            </w:r>
          </w:p>
        </w:tc>
        <w:tc>
          <w:tcPr>
            <w:tcW w:w="7124" w:type="dxa"/>
            <w:vAlign w:val="center"/>
          </w:tcPr>
          <w:p w14:paraId="5236C7C4" w14:textId="3B2C9A85" w:rsidR="001C5E7A" w:rsidRPr="00B06390" w:rsidRDefault="00A30636" w:rsidP="001C5E7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  <w:r w:rsidR="001C5E7A" w:rsidRPr="00B06390">
              <w:rPr>
                <w:rFonts w:asciiTheme="minorEastAsia" w:eastAsiaTheme="minorEastAsia" w:hAnsiTheme="minorEastAsia" w:hint="eastAsia"/>
                <w:sz w:val="22"/>
              </w:rPr>
              <w:t xml:space="preserve">　　　年　　　月　　　日～　　　年　　　月　　　日</w:t>
            </w:r>
          </w:p>
        </w:tc>
      </w:tr>
      <w:tr w:rsidR="001C5E7A" w:rsidRPr="00B06390" w14:paraId="1CEE91A5" w14:textId="77777777" w:rsidTr="001C5E7A">
        <w:tc>
          <w:tcPr>
            <w:tcW w:w="1578" w:type="dxa"/>
            <w:vAlign w:val="center"/>
          </w:tcPr>
          <w:p w14:paraId="372F8FFE" w14:textId="77777777" w:rsidR="001C5E7A" w:rsidRPr="00B06390" w:rsidRDefault="001C5E7A" w:rsidP="001C5E7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063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656097793"/>
              </w:rPr>
              <w:t>開催場</w:t>
            </w:r>
            <w:r w:rsidRPr="00A3063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656097793"/>
              </w:rPr>
              <w:t>所</w:t>
            </w:r>
          </w:p>
        </w:tc>
        <w:tc>
          <w:tcPr>
            <w:tcW w:w="7124" w:type="dxa"/>
            <w:vAlign w:val="center"/>
          </w:tcPr>
          <w:p w14:paraId="36B3DD1D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D367335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C5E7A" w:rsidRPr="00B06390" w14:paraId="0B6D43CA" w14:textId="77777777" w:rsidTr="001C5E7A">
        <w:tc>
          <w:tcPr>
            <w:tcW w:w="1578" w:type="dxa"/>
            <w:vAlign w:val="center"/>
          </w:tcPr>
          <w:p w14:paraId="0756352C" w14:textId="77777777" w:rsidR="001C5E7A" w:rsidRPr="00B06390" w:rsidRDefault="001C5E7A" w:rsidP="001C5E7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063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656097794"/>
              </w:rPr>
              <w:t>事業概</w:t>
            </w:r>
            <w:r w:rsidRPr="00A3063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656097794"/>
              </w:rPr>
              <w:t>要</w:t>
            </w:r>
          </w:p>
        </w:tc>
        <w:tc>
          <w:tcPr>
            <w:tcW w:w="7124" w:type="dxa"/>
            <w:vAlign w:val="center"/>
          </w:tcPr>
          <w:p w14:paraId="11427E60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3EF6F4DA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31C3014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C5E7A" w:rsidRPr="00B06390" w14:paraId="4F40DF5C" w14:textId="77777777" w:rsidTr="001C5E7A">
        <w:tc>
          <w:tcPr>
            <w:tcW w:w="1578" w:type="dxa"/>
            <w:vAlign w:val="center"/>
          </w:tcPr>
          <w:p w14:paraId="79CE4BA9" w14:textId="77777777" w:rsidR="001C5E7A" w:rsidRPr="00B06390" w:rsidRDefault="001C5E7A" w:rsidP="001C5E7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0636">
              <w:rPr>
                <w:rFonts w:asciiTheme="minorEastAsia" w:eastAsiaTheme="minorEastAsia" w:hAnsiTheme="minorEastAsia" w:hint="eastAsia"/>
                <w:spacing w:val="110"/>
                <w:kern w:val="0"/>
                <w:sz w:val="22"/>
                <w:fitText w:val="1100" w:id="656097795"/>
              </w:rPr>
              <w:t>対象</w:t>
            </w:r>
            <w:r w:rsidRPr="00A30636">
              <w:rPr>
                <w:rFonts w:asciiTheme="minorEastAsia" w:eastAsiaTheme="minorEastAsia" w:hAnsiTheme="minorEastAsia" w:hint="eastAsia"/>
                <w:kern w:val="0"/>
                <w:sz w:val="22"/>
                <w:fitText w:val="1100" w:id="656097795"/>
              </w:rPr>
              <w:t>者</w:t>
            </w:r>
          </w:p>
        </w:tc>
        <w:tc>
          <w:tcPr>
            <w:tcW w:w="7124" w:type="dxa"/>
            <w:vAlign w:val="center"/>
          </w:tcPr>
          <w:p w14:paraId="7A3983D5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0B8382E2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C5E7A" w:rsidRPr="00B06390" w14:paraId="6DE61C51" w14:textId="77777777" w:rsidTr="001C5E7A">
        <w:tc>
          <w:tcPr>
            <w:tcW w:w="1578" w:type="dxa"/>
            <w:vAlign w:val="center"/>
          </w:tcPr>
          <w:p w14:paraId="06C59C4D" w14:textId="77777777" w:rsidR="001C5E7A" w:rsidRPr="00B06390" w:rsidRDefault="001C5E7A" w:rsidP="001C5E7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A30636">
              <w:rPr>
                <w:rFonts w:asciiTheme="minorEastAsia" w:eastAsiaTheme="minorEastAsia" w:hAnsiTheme="minorEastAsia" w:hint="eastAsia"/>
                <w:spacing w:val="36"/>
                <w:kern w:val="0"/>
                <w:sz w:val="22"/>
                <w:fitText w:val="1100" w:id="656097796"/>
              </w:rPr>
              <w:t>経費概</w:t>
            </w:r>
            <w:r w:rsidRPr="00A30636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fitText w:val="1100" w:id="656097796"/>
              </w:rPr>
              <w:t>算</w:t>
            </w:r>
          </w:p>
        </w:tc>
        <w:tc>
          <w:tcPr>
            <w:tcW w:w="7124" w:type="dxa"/>
            <w:vAlign w:val="center"/>
          </w:tcPr>
          <w:p w14:paraId="6609DB36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32B8B06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588127F1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C5E7A" w:rsidRPr="00B06390" w14:paraId="7B94605C" w14:textId="77777777" w:rsidTr="004635BA">
        <w:trPr>
          <w:trHeight w:val="1238"/>
        </w:trPr>
        <w:tc>
          <w:tcPr>
            <w:tcW w:w="1578" w:type="dxa"/>
            <w:vAlign w:val="center"/>
          </w:tcPr>
          <w:p w14:paraId="2FD9527A" w14:textId="77777777" w:rsidR="001C5E7A" w:rsidRPr="00B06390" w:rsidRDefault="001C5E7A" w:rsidP="001C5E7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実施責任者</w:t>
            </w:r>
          </w:p>
        </w:tc>
        <w:tc>
          <w:tcPr>
            <w:tcW w:w="7124" w:type="dxa"/>
            <w:vAlign w:val="center"/>
          </w:tcPr>
          <w:p w14:paraId="3F3DE052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43D38700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</w:p>
          <w:p w14:paraId="24EEE358" w14:textId="77777777" w:rsidR="001C5E7A" w:rsidRPr="00B06390" w:rsidRDefault="001C5E7A" w:rsidP="001C5E7A">
            <w:pPr>
              <w:rPr>
                <w:rFonts w:asciiTheme="minorEastAsia" w:eastAsiaTheme="minorEastAsia" w:hAnsiTheme="minorEastAsia"/>
                <w:sz w:val="22"/>
              </w:rPr>
            </w:pPr>
            <w:r w:rsidRPr="00B06390">
              <w:rPr>
                <w:rFonts w:asciiTheme="minorEastAsia" w:eastAsiaTheme="minorEastAsia" w:hAnsiTheme="minorEastAsia" w:hint="eastAsia"/>
                <w:sz w:val="22"/>
              </w:rPr>
              <w:t>（電話）　　　　　　　　　　　　（Fax）</w:t>
            </w:r>
          </w:p>
        </w:tc>
      </w:tr>
    </w:tbl>
    <w:p w14:paraId="0641AEDF" w14:textId="77777777" w:rsidR="00F84DFB" w:rsidRPr="00B06390" w:rsidRDefault="00F84DFB" w:rsidP="004635BA">
      <w:pPr>
        <w:rPr>
          <w:rFonts w:asciiTheme="minorEastAsia" w:eastAsiaTheme="minorEastAsia" w:hAnsiTheme="minorEastAsia"/>
          <w:sz w:val="22"/>
        </w:rPr>
      </w:pPr>
    </w:p>
    <w:sectPr w:rsidR="00F84DFB" w:rsidRPr="00B06390" w:rsidSect="006B205C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8B44C" w14:textId="77777777" w:rsidR="00BA1E97" w:rsidRDefault="00BA1E97" w:rsidP="00A328F2">
      <w:r>
        <w:separator/>
      </w:r>
    </w:p>
  </w:endnote>
  <w:endnote w:type="continuationSeparator" w:id="0">
    <w:p w14:paraId="460ACFE1" w14:textId="77777777" w:rsidR="00BA1E97" w:rsidRDefault="00BA1E97" w:rsidP="00A3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G平成明朝体W3">
    <w:altName w:val="ＭＳ 明朝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04876" w14:textId="77777777" w:rsidR="00BA1E97" w:rsidRDefault="00BA1E97" w:rsidP="00A328F2">
      <w:r>
        <w:separator/>
      </w:r>
    </w:p>
  </w:footnote>
  <w:footnote w:type="continuationSeparator" w:id="0">
    <w:p w14:paraId="11B7A33D" w14:textId="77777777" w:rsidR="00BA1E97" w:rsidRDefault="00BA1E97" w:rsidP="00A328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359"/>
    <w:rsid w:val="000146DF"/>
    <w:rsid w:val="00047E3A"/>
    <w:rsid w:val="00063D6B"/>
    <w:rsid w:val="00073746"/>
    <w:rsid w:val="000C6224"/>
    <w:rsid w:val="0010246E"/>
    <w:rsid w:val="00133017"/>
    <w:rsid w:val="00180E36"/>
    <w:rsid w:val="00181662"/>
    <w:rsid w:val="001C5E7A"/>
    <w:rsid w:val="0028069B"/>
    <w:rsid w:val="002D3DA1"/>
    <w:rsid w:val="002E0F5A"/>
    <w:rsid w:val="003645BA"/>
    <w:rsid w:val="0037430B"/>
    <w:rsid w:val="00380777"/>
    <w:rsid w:val="004635BA"/>
    <w:rsid w:val="00477142"/>
    <w:rsid w:val="004F65ED"/>
    <w:rsid w:val="00516E1E"/>
    <w:rsid w:val="005D6F5C"/>
    <w:rsid w:val="00624836"/>
    <w:rsid w:val="006B205C"/>
    <w:rsid w:val="006D0608"/>
    <w:rsid w:val="006F1EC3"/>
    <w:rsid w:val="007131AA"/>
    <w:rsid w:val="00733EAA"/>
    <w:rsid w:val="007441D2"/>
    <w:rsid w:val="0077243E"/>
    <w:rsid w:val="0077722D"/>
    <w:rsid w:val="00777E67"/>
    <w:rsid w:val="00864CB0"/>
    <w:rsid w:val="008A18E4"/>
    <w:rsid w:val="008A4FA3"/>
    <w:rsid w:val="00950484"/>
    <w:rsid w:val="0099160C"/>
    <w:rsid w:val="00991C0B"/>
    <w:rsid w:val="009C645C"/>
    <w:rsid w:val="009D4BF9"/>
    <w:rsid w:val="009E275E"/>
    <w:rsid w:val="00A2590A"/>
    <w:rsid w:val="00A30636"/>
    <w:rsid w:val="00A328F2"/>
    <w:rsid w:val="00A9382F"/>
    <w:rsid w:val="00B06390"/>
    <w:rsid w:val="00B31AC6"/>
    <w:rsid w:val="00BA1E97"/>
    <w:rsid w:val="00BC2436"/>
    <w:rsid w:val="00CB1359"/>
    <w:rsid w:val="00CC35DF"/>
    <w:rsid w:val="00CF568A"/>
    <w:rsid w:val="00D7495C"/>
    <w:rsid w:val="00D9725F"/>
    <w:rsid w:val="00DB48AA"/>
    <w:rsid w:val="00DC5E63"/>
    <w:rsid w:val="00DD56AE"/>
    <w:rsid w:val="00DE4C59"/>
    <w:rsid w:val="00DF144B"/>
    <w:rsid w:val="00E46234"/>
    <w:rsid w:val="00E77D5F"/>
    <w:rsid w:val="00EB00D1"/>
    <w:rsid w:val="00F30C83"/>
    <w:rsid w:val="00F84DFB"/>
    <w:rsid w:val="00FA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45B54D"/>
  <w15:docId w15:val="{68D46717-4B5C-4C9D-8DB0-10BF3967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G平成明朝体W3" w:eastAsia="HG平成明朝体W3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246E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10246E"/>
    <w:rPr>
      <w:sz w:val="22"/>
    </w:rPr>
  </w:style>
  <w:style w:type="paragraph" w:styleId="a6">
    <w:name w:val="Closing"/>
    <w:basedOn w:val="a"/>
    <w:link w:val="a7"/>
    <w:uiPriority w:val="99"/>
    <w:unhideWhenUsed/>
    <w:rsid w:val="0010246E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10246E"/>
    <w:rPr>
      <w:sz w:val="22"/>
    </w:rPr>
  </w:style>
  <w:style w:type="paragraph" w:styleId="a8">
    <w:name w:val="header"/>
    <w:basedOn w:val="a"/>
    <w:link w:val="a9"/>
    <w:uiPriority w:val="99"/>
    <w:unhideWhenUsed/>
    <w:rsid w:val="00A328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328F2"/>
  </w:style>
  <w:style w:type="paragraph" w:styleId="aa">
    <w:name w:val="footer"/>
    <w:basedOn w:val="a"/>
    <w:link w:val="ab"/>
    <w:uiPriority w:val="99"/>
    <w:unhideWhenUsed/>
    <w:rsid w:val="00A328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328F2"/>
  </w:style>
  <w:style w:type="paragraph" w:styleId="ac">
    <w:name w:val="Balloon Text"/>
    <w:basedOn w:val="a"/>
    <w:link w:val="ad"/>
    <w:uiPriority w:val="99"/>
    <w:semiHidden/>
    <w:unhideWhenUsed/>
    <w:rsid w:val="00BC24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C24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5667-62D9-44D0-A777-5EC71723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芦屋市体育協会</dc:creator>
  <cp:lastModifiedBy>芦屋市体育協会事務局</cp:lastModifiedBy>
  <cp:revision>23</cp:revision>
  <cp:lastPrinted>2016-05-11T23:54:00Z</cp:lastPrinted>
  <dcterms:created xsi:type="dcterms:W3CDTF">2016-04-29T03:06:00Z</dcterms:created>
  <dcterms:modified xsi:type="dcterms:W3CDTF">2020-06-23T02:22:00Z</dcterms:modified>
</cp:coreProperties>
</file>